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5a713f6-faa9-49bd-b592-e4f9bb08a2f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1aec4d1-fe45-4108-9a45-14034bbf1b9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631d61f-cf42-4b57-ac16-cccfa39f35c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fbda521-405c-48a9-87f5-ad7fb905352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850bd79-c1dc-487c-adae-fc6633e5e02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79686fd-73ca-407a-8c0b-258a3bf2fb6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8fdc724-22f0-43aa-85dc-d54e3d05f97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a86799c-e7f7-41ce-a48a-832b347ccd1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ece5a4e-1236-4292-afe4-1629d5f37fc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a67e333-f26e-4888-bb38-cca5aa25df5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5c4dcb6-0df7-4dd1-8cb0-cfe87a36c14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be11a54-4082-4a4b-b19a-b5f2576f8e5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0264c03-3dc6-4ff1-a009-5d4e98c018a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7ecd493-8bc2-46e1-b239-813bd122a73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893995e-463c-4570-9a8e-a089393a030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ade1156-7029-4a08-b839-e08c12b5df6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a4c0014-1c58-4b35-b804-b5495d202a9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a0d7f40-58a0-47f2-8c28-d3e4af8e1dc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92af963-20d5-4e2a-af73-76548a5634d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70d6282-9a3f-4580-bf31-c418152f79e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8d34729-b774-4a97-a655-6ea8017e401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7e4c68e-0e0d-4ae6-bc0d-4fb0a8017e7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a6a5881-3bd3-4091-b45d-289725757b6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2e3e9d3-3db6-4f03-a0b7-cdb300ba7c2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8b3ca41-f06c-41a8-9743-3b6449d82c4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c31819b-d041-4cd3-9336-c41f9b0bfa6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9edfd09-57a0-40bd-a05c-f334a33d3ce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444cdcf-b8bc-4248-a947-689e33f1626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99ab360-05a8-4728-ae7a-af52eda25c6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850bd79-c1dc-487c-adae-fc6633e5e02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3cef62b-5c28-446f-b1c6-e7cd7c05dab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1a4ca4e-93f2-4d23-ad16-5e3118fb426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9a65516-cf75-4e6e-b4c8-77b2c855a7c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87a1544-0ba3-4c75-a990-1504da3475f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13f96ad-dbda-4896-812a-f42176a9853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2c704b7-be3d-4793-b1cc-61dc5369ddd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d7cecf2-68ee-4fc5-a656-c8e3d5fb7af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07748ba-e6dc-4717-8924-d23cef70dbe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d238d86-99f3-4cf1-8b03-f1047e18566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53b55c0-7814-4c3e-9f48-6b6654aa1f7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04d2462-e3d1-47a7-a942-34a2c25ce03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469b506-2970-49ef-a561-233018c352e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e62314c-4112-41c6-b743-8340043a9e3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78a5c4a-57cc-4622-9a21-1b5e5cf125b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c30fd3f-a8c7-4a86-a965-53370883530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59d72fd-774b-4e7c-82ab-2bbefed8951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e1cbfa6-d3f4-43b0-81e7-649053183f4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f7bc39d-cc55-47e2-83b7-71cefb896c7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71bd154-28e8-42c6-b158-7d2331669d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d07e6f7-c3c4-4cbc-be02-b146bc3cadd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3a50fdc-c2fc-48f9-afba-8698569fb5b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bfb655f-b8df-4bf3-a0b2-d6059f5702c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e178e7c-ae75-4f8b-92a3-f59f237921b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be11a54-4082-4a4b-b19a-b5f2576f8e5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9eefe86-aae8-4a98-ae7b-481b9616f4a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6eb035f-5544-4985-8c56-9b20ba2b3b7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c164be3-a02c-4c8b-8ded-5277805e83e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b39e7c2-86a5-44aa-9302-7a175e5b8ca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e4728cc-5c81-4433-bcc0-8d7e8ad19d7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2d1421a-d262-4e90-af23-47302c40c08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9c3f425-2728-49e7-865f-4c3d1ce80ed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70b257f-cf8e-4817-93d4-85495b4073c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e047f8c-2994-4b09-97e8-18bbfb5bcdf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fcc882d-950f-4418-a49f-fa6c837b9c3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a4cb637-b639-4cd3-8b25-5fa9ca4f38f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92b5764-1c91-4240-975a-e4cf3b77671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f348a47-3c40-45e2-ad93-1e4206ba13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ef94fb0-d2c2-4e91-98fd-79341c816e3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2c3be43-a18a-4336-8056-9688b2f7141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cefd60a-5166-40a0-bbf9-d97f1afee6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dc58915-0a3a-4511-9c3f-f9230d32a90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075ea49-4378-43dd-8f5a-bd5f4ad52a9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e377175-0430-410d-add1-c72b7fac03c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cefd60a-5166-40a0-bbf9-d97f1afee6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35a1534-7693-4d2e-a3ec-6d802107bfe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481be64-7400-4a87-9e9a-2fa95b27c21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6e6b1ab-2ca5-45c5-bf75-fb1155dddce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01f8e17-5852-4c08-bbea-67cd190799e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dadf3ee-ab94-4372-abd3-5bb7dc6a91c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3991e97-8cb0-4fe4-88df-6b996fee94a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29f1ab1-a627-4f7a-a6ab-6e48bc8b17b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5df4b4f-8fa2-46fa-a98f-a8cf9b65e85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30e7e25-f3b1-4b5b-a5cb-9c1e0bad077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7bdbf3b-b64c-4e1c-991e-d9c70dafb5e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a394c33-1357-4045-84c3-d2c55258f91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8bb4790-bb0f-42f2-a14f-d206deb55d7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c539381-3250-4537-a30f-9943d0ab810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0046b34-e795-4523-9de3-3b0abde60e4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b1f6883-a98e-49b0-b359-f7f43e8321a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1692528-210d-495c-8c30-643b271ac42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bc5dfab-1da7-4094-b730-3597f23d93c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b903933-8fc8-4f62-9b36-7219c1977ac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f1fa4d9-8302-4a0b-a217-1b3db7d14ed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fc0d5b3-d7e9-41dc-b4c0-cce3f050d2f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79e08d9-4c26-4241-ad25-3ad470caf3b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0ce67bc-fa9f-4b57-9656-99212d36fe9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441330f-314e-4139-99bf-07c51539112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37c78c5-59b5-427f-99ae-bd8aa4eb839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ff411a2-864f-4a30-8cb2-998ea1e0672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4181fa0-bb7e-43bb-a455-9e6bfc454ee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3c92d65-91d1-4950-8b51-9322e1e0204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5bedbb5-a6a4-411b-8981-9569e0fac57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92cbc18-4dae-4299-8b6b-6abe72db44f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7e3de94-5abd-4407-aa02-9da9a7df024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a95dac4-3496-4113-8721-21350aba253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5f90f43-ad21-4c95-8e64-a0f2931e922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0c9294e-84ab-4271-835f-a0f0e30c3ec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343ef05-1641-43a5-9976-d2df23c1759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850bd79-c1dc-487c-adae-fc6633e5e02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a3e04a9-38c5-4721-9bce-9e7b98ea0fe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fac8fc4-67e1-400e-8877-aeacde21c4b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ea0fb70-54cf-4bdb-ad61-f5231247213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b188800-f733-4ebd-8f0b-886be6ed391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9415f6c-c026-4c63-b37b-a7611f8e59d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bfcf743-3a0e-422f-b8bd-338cf70f915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52fddaf-b847-4dd2-9a1d-42b04ffc66f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6000ce4-41fc-458e-9ad4-6382da61d9a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9e4f327-fbc4-4032-8560-8e6591e0917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be11a54-4082-4a4b-b19a-b5f2576f8e5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d9df75e-44f5-4a49-b0a2-f84554db26e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71bd154-28e8-42c6-b158-7d2331669d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f348a47-3c40-45e2-ad93-1e4206ba13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3afa4b8-61c3-4062-809e-f6a77540954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7833893-06b9-461e-b5f8-f50dc366781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033cebc-33ba-4284-a0f4-f5988a6412d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49935b5-2027-4170-a201-fb51d0bbe5b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da50e02-d5d2-48f4-9f76-49679e9bcc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8ea8948-542c-40d8-8921-6484d59f033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ba58887-6738-4ba8-9826-02577ccdba5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29646c7-d72b-4be6-8d99-c27b8afe95d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e1eb93a-6730-453b-9280-e52f79ff16c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59ac072-27a9-4c88-a55f-88c0389105b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da50e02-d5d2-48f4-9f76-49679e9bcc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580d63f-64ac-4ce4-a34a-e25541784b3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a4994a8-fc70-4d85-9ad6-9af8f14e8fd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6b32772-fc8b-4c95-8d3e-f1a381db1c5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5d955be-a77d-4158-9067-cdc03cae645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e9f3875-8cb5-49b4-9e48-07679fe8f7b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e8f9249-e73a-4a72-94c0-8a252a26cb9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91a11b3-2920-406b-aec2-054e0ece12d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5537bd4-e224-4903-9d1b-988104c0705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f1fee09-839e-4314-9d1e-4dae7b88575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71bd154-28e8-42c6-b158-7d2331669d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bce8dad-6781-461c-beea-f03f026d521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ae7e4c0-b9a3-4a83-91fa-52dcd8f59ab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46671b1-0901-4c0b-bb38-3a9a76d8777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22ad54e-024e-487e-8b63-66db550ea59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b969394-7517-47a1-a059-693814964dc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1a19b3b-67bb-4d33-a8f8-db400eece8d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d3ba125-80a4-4127-b0e7-dc6810c584e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4051ebd-9bf2-48a3-9277-5e0429d183a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898f7ce-9473-4b74-b385-c78fdc9bc29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7355751-99f4-402d-8d8e-29d325f317e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bd448b2-f2a2-48d6-be9c-52f15022ee3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ae7e4c0-b9a3-4a83-91fa-52dcd8f59ab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042e4fb-120a-49ce-ac0f-a37fee55684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814581c-f819-40bb-a91b-6fd09cdaeb4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9badd20-5cee-4fa1-bfc9-0fbb123bf32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c8599b3-7b13-43d6-b70b-8f8c302cc00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583c5c0-6ec7-407b-a6fe-ff43c3ee985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1d305cd-724f-4d4a-856a-fa1ba758674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e224320-d418-4e8f-8b9c-bc9b61bbbf8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da4bf9b-67b7-4701-873f-f131b21f04e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baa941e-1162-49ee-8b44-118640955c1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1bb6ad4-d70a-4e67-b9c3-b2e5d69d6a1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d6fab04-5152-4e8c-84dd-480d3f72089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d8a1a38-079b-4f87-94c1-c1c3fca86e5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4786796-73aa-46bb-a7fd-4702caeaae9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d487d99-1da9-46a9-b37b-12f05442e6b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444f93a-8043-4e12-ab95-7ddd71c99f8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a2bb80b-cd37-4025-a55f-cd98a28edf6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d65c42e-ac40-4932-b95d-1cce77b9d16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b891432-8e87-4d6b-97ad-b8b06a20d91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c80f96b-c135-4829-9ae0-853699db585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397f370-df44-418f-8cc6-cf451cdf96a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88e30bf-7550-4dd8-90a4-5ac45789c8d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bbac309-6245-45a2-a7ea-496ca6f7852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92461a8-08d4-454d-a635-2226097b76e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3c728dd-4eaa-4c1c-9e12-830bdfdb1b0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ade6a52-99f7-4f25-9d01-006588a3ffc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5b9e9a6-110f-45e9-8d70-d9058c44a12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3a84832-58c0-4c58-84ee-cd77c982268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a17d402-d8f4-4174-b97e-3043ac47552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32597bf-64c4-45e9-aff0-0f3a304a7c7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84a4263-fdae-4e3f-b955-0a7fabb7a86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a4c0014-1c58-4b35-b804-b5495d202a9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11848e7-9718-4b38-98a5-10ae0defcc4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38150f2-c386-4dbc-a00b-2fa193ea5dd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eb863f0-f493-415a-b788-4cb1109d044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f832fea-4bcb-4980-938c-bcf8a3341d3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c597dc8-d78b-48d2-b90e-733afcd2cdd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e3782f1-4c87-4319-ab4d-841ecacb542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03f663a-f3f2-4351-8caf-4b2c0924f84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ca776da-459d-4d27-99e5-bfab0ef5fe4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1b91177-431a-4984-9ba1-d53a118e0e4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f77a6d8-113d-4096-afae-67574750400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a8f9f80-d693-4991-9ee5-05f7adcad0b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987c190-2562-4081-ac7b-592343d5654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56326f9-8102-4647-8f5e-dd097e5c07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acd3cec-554d-4119-986f-d51301ae13c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5bdf533-a686-4933-84a3-e491a984553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90e0864-2841-4f9c-a0fc-d4fa6471b13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f2ac44a-134e-47e2-9e94-1def0eca855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86ae612-40be-4e06-8035-739b4e5d686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8754d4c-bce7-4087-9a42-f825a36d96d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fe2b0c6-8e62-4dbe-8e98-4445b95af25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69f9a08-f331-43f8-9a33-1d243bfe6ed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92387fc-0bb8-4d09-ae48-3abce720cb5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5877b03-acaf-4224-9abc-9c5f72e5f88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1897f8c-c470-467c-b750-4726a42258f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93791cb-fc6f-4561-9370-33920964292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84c0378-7f1e-4f6c-b017-3d315d51d54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987c190-2562-4081-ac7b-592343d5654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56326f9-8102-4647-8f5e-dd097e5c07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4b50348-de5d-4306-8994-6d4231d224c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d016ab5-f39c-4d81-8b48-67e727f87da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d1a7559-3906-4ac9-9cf6-758547aac17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974021e-0883-4d00-9475-dcc6c22ef9e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df057f4-0e25-4756-b191-3778b9c0df4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6fcba30-eb92-4a00-8fa7-64984133b0e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287c8e0-f89e-473b-872d-3c39065f0ee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16534ab-0519-4b35-ba0b-d2e9835243c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c164be3-a02c-4c8b-8ded-5277805e83e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02fea35-ee1d-4edf-af13-6a0f395ef53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71bd154-28e8-42c6-b158-7d2331669d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661d59d-ef95-4e96-a2b5-8dcf7587b7c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949a5fe-b91a-4be3-9b72-e120bda473c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